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A2" w:rsidRDefault="00EC0EA2" w:rsidP="00EC0EA2">
      <w:pPr>
        <w:spacing w:after="0" w:line="240" w:lineRule="auto"/>
        <w:jc w:val="right"/>
      </w:pPr>
      <w:r>
        <w:t>Szczecin, 28.02.2017 r.</w:t>
      </w:r>
    </w:p>
    <w:p w:rsidR="00CF3FA8" w:rsidRDefault="00FA671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CF3FA8" w:rsidRDefault="00CF3FA8">
      <w:pPr>
        <w:spacing w:after="0" w:line="240" w:lineRule="auto"/>
        <w:jc w:val="center"/>
        <w:rPr>
          <w:b/>
        </w:rPr>
      </w:pPr>
    </w:p>
    <w:p w:rsidR="00CF3FA8" w:rsidRDefault="00FA671E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CF3FA8" w:rsidRDefault="00FA671E">
      <w:pPr>
        <w:spacing w:after="0" w:line="240" w:lineRule="auto"/>
        <w:jc w:val="both"/>
      </w:pPr>
      <w:r>
        <w:t>Zachodniopomorski Uniwersytet Technologiczny w Szczecinie</w:t>
      </w:r>
    </w:p>
    <w:p w:rsidR="00CF3FA8" w:rsidRDefault="00FA671E">
      <w:pPr>
        <w:spacing w:after="0" w:line="240" w:lineRule="auto"/>
        <w:jc w:val="both"/>
      </w:pPr>
      <w:r>
        <w:t>Wydział Ekonomiczny u. Żołnierska 47</w:t>
      </w:r>
    </w:p>
    <w:p w:rsidR="00CF3FA8" w:rsidRDefault="00FA671E">
      <w:pPr>
        <w:spacing w:after="0" w:line="240" w:lineRule="auto"/>
        <w:jc w:val="both"/>
      </w:pPr>
      <w:r>
        <w:t>71-210 Szczecin</w:t>
      </w:r>
    </w:p>
    <w:p w:rsidR="00CF3FA8" w:rsidRDefault="00CF3FA8">
      <w:pPr>
        <w:spacing w:after="0" w:line="240" w:lineRule="auto"/>
        <w:jc w:val="both"/>
        <w:rPr>
          <w:b/>
        </w:rPr>
      </w:pPr>
    </w:p>
    <w:p w:rsidR="00EC0EA2" w:rsidRPr="00153609" w:rsidRDefault="00EC0EA2" w:rsidP="00EC0EA2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SOBY UPRAWNIONE DO KONTAKTU Z OFERENTAMI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Marzena Rydzewska-Włodarczyk – kierownik projektu, tel. 91 449 6950, mrydzewska@zut.edu.pl 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Elżbieta Młynek – specjalista ds. obsługi studentów w projekcie, tel. 91 449 6950, elzbieta.mlynek@zut.edu.pl</w:t>
      </w:r>
    </w:p>
    <w:p w:rsidR="00EC0EA2" w:rsidRPr="00153609" w:rsidRDefault="00EC0EA2" w:rsidP="00EC0EA2">
      <w:pPr>
        <w:spacing w:after="0" w:line="240" w:lineRule="auto"/>
        <w:jc w:val="both"/>
        <w:rPr>
          <w:b/>
          <w:color w:val="auto"/>
        </w:rPr>
      </w:pPr>
    </w:p>
    <w:p w:rsidR="00CF3FA8" w:rsidRDefault="00FA671E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CF3FA8" w:rsidRDefault="00FA671E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 w zakresie kompetencji zawodowych pt. „Informacyjno-decyzyjne wsparcie biznesu”</w:t>
      </w:r>
      <w:r>
        <w:t xml:space="preserve"> w zakresie </w:t>
      </w:r>
      <w:r>
        <w:rPr>
          <w:rFonts w:cs="Verdana"/>
          <w:b/>
        </w:rPr>
        <w:t xml:space="preserve"> obsługa procesów sprzedaży.</w:t>
      </w:r>
    </w:p>
    <w:p w:rsidR="00CF3FA8" w:rsidRDefault="00FA671E">
      <w:pPr>
        <w:spacing w:after="0" w:line="240" w:lineRule="auto"/>
        <w:jc w:val="both"/>
      </w:pPr>
      <w:r>
        <w:t>Łączny wymiar zajęć minimum 1, maksymalnie 8 grup x 28 godzin.</w:t>
      </w:r>
    </w:p>
    <w:p w:rsidR="00CF3FA8" w:rsidRDefault="00CF3FA8">
      <w:pPr>
        <w:spacing w:after="0" w:line="240" w:lineRule="auto"/>
        <w:jc w:val="both"/>
      </w:pPr>
    </w:p>
    <w:p w:rsidR="00DB11B2" w:rsidRDefault="00FA671E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EC0EA2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ądzanie oraz turystyka i rekreacja.</w:t>
      </w:r>
      <w:r w:rsidR="00EC0EA2">
        <w:t xml:space="preserve"> </w:t>
      </w:r>
    </w:p>
    <w:p w:rsidR="00CF3FA8" w:rsidRDefault="00FA671E">
      <w:pPr>
        <w:spacing w:after="0" w:line="240" w:lineRule="auto"/>
        <w:jc w:val="both"/>
      </w:pPr>
      <w:bookmarkStart w:id="0" w:name="_GoBack"/>
      <w:bookmarkEnd w:id="0"/>
      <w:r>
        <w:t>Zakres warsztatów powinien obejmować zagadnienia związane z obsługą procesów sprzedaży.</w:t>
      </w:r>
    </w:p>
    <w:p w:rsidR="00DB11B2" w:rsidRDefault="00DB11B2">
      <w:pPr>
        <w:spacing w:after="0" w:line="240" w:lineRule="auto"/>
        <w:jc w:val="both"/>
      </w:pPr>
    </w:p>
    <w:p w:rsidR="00CF3FA8" w:rsidRDefault="00FA671E">
      <w:pPr>
        <w:spacing w:after="0" w:line="240" w:lineRule="auto"/>
        <w:jc w:val="both"/>
      </w:pPr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ien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CF3FA8" w:rsidRDefault="00CF3FA8">
      <w:pPr>
        <w:spacing w:after="0" w:line="240" w:lineRule="auto"/>
        <w:jc w:val="both"/>
      </w:pPr>
    </w:p>
    <w:p w:rsidR="00CF3FA8" w:rsidRDefault="00FA671E">
      <w:pPr>
        <w:spacing w:after="0" w:line="240" w:lineRule="auto"/>
        <w:jc w:val="both"/>
      </w:pPr>
      <w:r>
        <w:t>Liczba grup warsztatowych: minimum 1 a maksymalnie 8 grup</w:t>
      </w:r>
    </w:p>
    <w:p w:rsidR="00CF3FA8" w:rsidRDefault="00FA671E">
      <w:pPr>
        <w:spacing w:after="0" w:line="240" w:lineRule="auto"/>
        <w:jc w:val="both"/>
      </w:pPr>
      <w:r>
        <w:t xml:space="preserve">Liczebność grupy: średnio 10 osób </w:t>
      </w:r>
    </w:p>
    <w:p w:rsidR="00CF3FA8" w:rsidRDefault="00FA671E">
      <w:pPr>
        <w:spacing w:after="0" w:line="240" w:lineRule="auto"/>
        <w:jc w:val="both"/>
      </w:pPr>
      <w:r>
        <w:t>Czas trwania zajęć warsztatowych: 28 godzin/grupa w blokach 4h</w:t>
      </w:r>
    </w:p>
    <w:p w:rsidR="00CF3FA8" w:rsidRDefault="00FA671E">
      <w:pPr>
        <w:spacing w:after="0" w:line="240" w:lineRule="auto"/>
        <w:jc w:val="both"/>
      </w:pPr>
      <w:r>
        <w:t xml:space="preserve">Terminy: warsztaty powinny być zrealizowane w całości w okresie od 08.03.2017 do </w:t>
      </w:r>
      <w:r w:rsidR="00846AEE">
        <w:t>31.05</w:t>
      </w:r>
      <w:r>
        <w:t>.2019 r., z uwzględnieniem terminów wskazanych przez Zamawiającego: w środy.</w:t>
      </w:r>
    </w:p>
    <w:p w:rsidR="00CF3FA8" w:rsidRDefault="00FA671E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CF3FA8" w:rsidRDefault="00FA671E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CF3FA8" w:rsidRDefault="00CF3FA8">
      <w:pPr>
        <w:spacing w:after="0" w:line="240" w:lineRule="auto"/>
        <w:jc w:val="both"/>
        <w:rPr>
          <w:b/>
        </w:rPr>
      </w:pPr>
    </w:p>
    <w:p w:rsidR="00EC0EA2" w:rsidRDefault="00EC0EA2">
      <w:pPr>
        <w:spacing w:after="0"/>
        <w:rPr>
          <w:b/>
        </w:rPr>
      </w:pPr>
      <w:r>
        <w:rPr>
          <w:b/>
        </w:rPr>
        <w:br w:type="page"/>
      </w:r>
    </w:p>
    <w:p w:rsidR="00CF3FA8" w:rsidRDefault="00FA671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SPOSÓB PRZYGOTOWANIA OFERTY </w:t>
      </w:r>
    </w:p>
    <w:p w:rsidR="00EC0EA2" w:rsidRDefault="00EC0EA2" w:rsidP="00EC0EA2">
      <w:pPr>
        <w:spacing w:after="0" w:line="240" w:lineRule="auto"/>
        <w:jc w:val="both"/>
      </w:pPr>
      <w:r>
        <w:t xml:space="preserve">Oferta powinna zawierać: </w:t>
      </w:r>
    </w:p>
    <w:p w:rsidR="00EC0EA2" w:rsidRDefault="00EC0EA2" w:rsidP="00EC0EA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EC0EA2" w:rsidRDefault="00EC0EA2" w:rsidP="00EC0EA2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EC0EA2" w:rsidRDefault="00EC0EA2" w:rsidP="00EC0EA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EC0EA2" w:rsidRDefault="00EC0EA2" w:rsidP="00EC0EA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EC0EA2" w:rsidRDefault="00EC0EA2" w:rsidP="00EC0EA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EC0EA2" w:rsidRDefault="00EC0EA2" w:rsidP="00EC0EA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EC0EA2" w:rsidRDefault="00EC0EA2" w:rsidP="00EC0EA2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EC0EA2" w:rsidRPr="00ED7AC6" w:rsidRDefault="00EC0EA2" w:rsidP="00EC0EA2">
      <w:pPr>
        <w:spacing w:after="0" w:line="240" w:lineRule="auto"/>
        <w:jc w:val="both"/>
        <w:rPr>
          <w:color w:val="auto"/>
        </w:rPr>
      </w:pPr>
      <w:r w:rsidRPr="00ED7AC6">
        <w:rPr>
          <w:color w:val="auto"/>
        </w:rPr>
        <w:t>Nie dopuszcza się składania ofert częściowych, tj. nie obejmujących pełnego zakresu zamówienia.</w:t>
      </w:r>
    </w:p>
    <w:p w:rsidR="00CF3FA8" w:rsidRDefault="00CF3FA8">
      <w:pPr>
        <w:spacing w:after="0" w:line="240" w:lineRule="auto"/>
        <w:jc w:val="both"/>
      </w:pP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ta powinna być przesłana za pośrednictwem poczty elektronicznej na adres: mrydzewska@zut.edu.pl (opatrzona podpisem osoby/</w:t>
      </w:r>
      <w:proofErr w:type="spellStart"/>
      <w:r w:rsidRPr="00153609">
        <w:rPr>
          <w:color w:val="auto"/>
        </w:rPr>
        <w:t>ób</w:t>
      </w:r>
      <w:proofErr w:type="spellEnd"/>
      <w:r w:rsidRPr="00153609">
        <w:rPr>
          <w:color w:val="auto"/>
        </w:rPr>
        <w:t xml:space="preserve"> uprawnionych do reprezentacji Wykonawcy – skan dokumentu) lub dostarczona do Biura projektu: Wydział Ek</w:t>
      </w:r>
      <w:r>
        <w:rPr>
          <w:color w:val="auto"/>
        </w:rPr>
        <w:t>onomiczny ZUT w Szczecinie, ul. </w:t>
      </w:r>
      <w:r w:rsidRPr="00153609">
        <w:rPr>
          <w:color w:val="auto"/>
        </w:rPr>
        <w:t xml:space="preserve">Żołnierska 47, 71-210 Szczecin, pok. 6, w dni robocze w godzinach 8.30-15.00. Termin składania ofert upływa dnia </w:t>
      </w:r>
      <w:r>
        <w:rPr>
          <w:color w:val="auto"/>
        </w:rPr>
        <w:t>6</w:t>
      </w:r>
      <w:r w:rsidRPr="00153609">
        <w:rPr>
          <w:color w:val="auto"/>
        </w:rPr>
        <w:t xml:space="preserve"> marca 2017 r. o godz. 1</w:t>
      </w:r>
      <w:r>
        <w:rPr>
          <w:color w:val="auto"/>
        </w:rPr>
        <w:t>3</w:t>
      </w:r>
      <w:r w:rsidRPr="00153609">
        <w:rPr>
          <w:color w:val="auto"/>
        </w:rPr>
        <w:t xml:space="preserve">.00. </w:t>
      </w:r>
    </w:p>
    <w:p w:rsidR="00EC0EA2" w:rsidRPr="00153609" w:rsidRDefault="00EC0EA2" w:rsidP="00EC0EA2">
      <w:pPr>
        <w:spacing w:after="0" w:line="240" w:lineRule="auto"/>
        <w:jc w:val="both"/>
        <w:rPr>
          <w:b/>
          <w:color w:val="auto"/>
        </w:rPr>
      </w:pPr>
    </w:p>
    <w:p w:rsidR="00EC0EA2" w:rsidRPr="00153609" w:rsidRDefault="00EC0EA2" w:rsidP="00EC0EA2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CENA OFERT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Zamawiający dokona oceny ważnych ofert biorąc pod uwagę następujące kryterium: </w:t>
      </w:r>
    </w:p>
    <w:p w:rsidR="00EC0EA2" w:rsidRPr="00153609" w:rsidRDefault="00EC0EA2" w:rsidP="00EC0EA2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arunki podmiotowe – 60 pkt., w tym:</w:t>
      </w:r>
    </w:p>
    <w:p w:rsidR="00EC0EA2" w:rsidRPr="00153609" w:rsidRDefault="00EC0EA2" w:rsidP="00EC0E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EC0EA2" w:rsidRPr="00153609" w:rsidRDefault="00EC0EA2" w:rsidP="00EC0E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kwalifikacje i kompetencje zawodowe w zakresie wskazanym dla przedmiotu zamówienia – 20 pkt.</w:t>
      </w:r>
    </w:p>
    <w:p w:rsidR="00EC0EA2" w:rsidRPr="00153609" w:rsidRDefault="00EC0EA2" w:rsidP="00EC0E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doświadczenie zawodowe w prowadzeniu warsztatów o wskazanej tematyce – 10 pkt.</w:t>
      </w:r>
    </w:p>
    <w:p w:rsidR="00EC0EA2" w:rsidRPr="00153609" w:rsidRDefault="00EC0EA2" w:rsidP="00EC0E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ykorzystanie w trakcie warsztatów narzędzi i technik multimedialnych – 10 pkt.</w:t>
      </w:r>
    </w:p>
    <w:p w:rsidR="00EC0EA2" w:rsidRPr="00153609" w:rsidRDefault="00EC0EA2" w:rsidP="00EC0EA2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cena usługi – 40 pkt. - zasada minimalizacji, oferta z niższą ceną otrzyma większą liczbę punktów, pozostałe proporcjonalnie mniej. 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</w:p>
    <w:p w:rsidR="00EC0EA2" w:rsidRPr="00153609" w:rsidRDefault="00EC0EA2" w:rsidP="00EC0EA2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 xml:space="preserve">DODATKOWE INFORMACJE 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Dodatkowych informacji udziela Elżbieta Młynek tel. 91 449 69 50. </w:t>
      </w: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</w:p>
    <w:p w:rsidR="00EC0EA2" w:rsidRPr="00153609" w:rsidRDefault="00EC0EA2" w:rsidP="00EC0EA2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CF3FA8" w:rsidRDefault="00FA671E">
      <w:r>
        <w:br w:type="page"/>
      </w:r>
    </w:p>
    <w:p w:rsidR="00CF3FA8" w:rsidRDefault="00FA671E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CF3FA8" w:rsidRDefault="00CF3FA8">
      <w:pPr>
        <w:spacing w:after="0" w:line="240" w:lineRule="auto"/>
        <w:jc w:val="right"/>
      </w:pPr>
    </w:p>
    <w:p w:rsidR="00CF3FA8" w:rsidRDefault="00CF3FA8">
      <w:pPr>
        <w:spacing w:after="0" w:line="240" w:lineRule="auto"/>
      </w:pPr>
    </w:p>
    <w:p w:rsidR="00CF3FA8" w:rsidRDefault="00CF3FA8">
      <w:pPr>
        <w:spacing w:after="0" w:line="240" w:lineRule="auto"/>
      </w:pPr>
    </w:p>
    <w:p w:rsidR="00CF3FA8" w:rsidRDefault="00FA671E">
      <w:pPr>
        <w:spacing w:after="0" w:line="240" w:lineRule="auto"/>
      </w:pPr>
      <w:r>
        <w:t xml:space="preserve">………………………………………………..…… </w:t>
      </w:r>
    </w:p>
    <w:p w:rsidR="00CF3FA8" w:rsidRDefault="00FA671E">
      <w:pPr>
        <w:spacing w:after="0" w:line="240" w:lineRule="auto"/>
      </w:pPr>
      <w:r>
        <w:t xml:space="preserve">/nazwa (firma) i adres Wykonawcy/ </w:t>
      </w:r>
    </w:p>
    <w:p w:rsidR="00CF3FA8" w:rsidRDefault="00CF3FA8">
      <w:pPr>
        <w:spacing w:after="0" w:line="240" w:lineRule="auto"/>
        <w:jc w:val="right"/>
      </w:pPr>
    </w:p>
    <w:p w:rsidR="00CF3FA8" w:rsidRDefault="00CF3FA8">
      <w:pPr>
        <w:spacing w:after="0" w:line="240" w:lineRule="auto"/>
        <w:jc w:val="center"/>
        <w:rPr>
          <w:b/>
        </w:rPr>
      </w:pPr>
    </w:p>
    <w:p w:rsidR="00CF3FA8" w:rsidRDefault="00FA671E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CF3FA8" w:rsidRDefault="00FA671E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CF3FA8" w:rsidRDefault="00CF3FA8">
      <w:pPr>
        <w:spacing w:after="0" w:line="240" w:lineRule="auto"/>
        <w:jc w:val="both"/>
        <w:rPr>
          <w:b/>
        </w:rPr>
      </w:pPr>
    </w:p>
    <w:p w:rsidR="00CF3FA8" w:rsidRDefault="00CF3FA8">
      <w:pPr>
        <w:spacing w:after="0" w:line="240" w:lineRule="auto"/>
        <w:jc w:val="both"/>
      </w:pPr>
    </w:p>
    <w:p w:rsidR="00CF3FA8" w:rsidRDefault="00FA671E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CF3FA8" w:rsidRDefault="00FA671E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F3FA8" w:rsidRDefault="00FA671E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CF3FA8" w:rsidRDefault="00FA671E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CF3FA8" w:rsidRDefault="00FA671E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CF3FA8" w:rsidRDefault="00FA671E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CF3FA8" w:rsidRDefault="00CF3FA8">
      <w:pPr>
        <w:spacing w:after="0" w:line="240" w:lineRule="auto"/>
        <w:jc w:val="both"/>
      </w:pPr>
    </w:p>
    <w:p w:rsidR="00CF3FA8" w:rsidRDefault="00CF3FA8">
      <w:pPr>
        <w:spacing w:after="0" w:line="240" w:lineRule="auto"/>
        <w:jc w:val="both"/>
      </w:pPr>
    </w:p>
    <w:p w:rsidR="00CF3FA8" w:rsidRDefault="00CF3FA8">
      <w:pPr>
        <w:spacing w:after="0" w:line="240" w:lineRule="auto"/>
        <w:jc w:val="both"/>
      </w:pPr>
    </w:p>
    <w:p w:rsidR="00CF3FA8" w:rsidRDefault="00CF3FA8">
      <w:pPr>
        <w:spacing w:after="0" w:line="240" w:lineRule="auto"/>
        <w:jc w:val="both"/>
      </w:pPr>
    </w:p>
    <w:p w:rsidR="00CF3FA8" w:rsidRDefault="00CF3FA8">
      <w:pPr>
        <w:spacing w:after="0" w:line="240" w:lineRule="auto"/>
        <w:jc w:val="both"/>
      </w:pPr>
    </w:p>
    <w:tbl>
      <w:tblPr>
        <w:tblStyle w:val="Tabela-Siatka"/>
        <w:tblW w:w="9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F3FA8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FA8" w:rsidRDefault="00FA671E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FA8" w:rsidRDefault="00FA671E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CF3FA8" w:rsidRDefault="00FA671E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CF3FA8" w:rsidRDefault="00FA671E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CF3FA8" w:rsidRDefault="00CF3FA8">
      <w:pPr>
        <w:spacing w:after="0" w:line="240" w:lineRule="auto"/>
        <w:jc w:val="both"/>
      </w:pPr>
    </w:p>
    <w:sectPr w:rsidR="00CF3FA8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BA" w:rsidRDefault="00FA671E">
      <w:pPr>
        <w:spacing w:after="0" w:line="240" w:lineRule="auto"/>
      </w:pPr>
      <w:r>
        <w:separator/>
      </w:r>
    </w:p>
  </w:endnote>
  <w:endnote w:type="continuationSeparator" w:id="0">
    <w:p w:rsidR="00DB14BA" w:rsidRDefault="00F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8" w:rsidRDefault="00CF3FA8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CF3FA8" w:rsidRDefault="00FA671E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CF3FA8" w:rsidRDefault="00FA671E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EC0EA2">
      <w:rPr>
        <w:sz w:val="20"/>
      </w:rPr>
      <w:t>m</w:t>
    </w:r>
    <w:r>
      <w:rPr>
        <w:sz w:val="20"/>
      </w:rPr>
      <w:t xml:space="preserve"> do zatrudnienia”</w:t>
    </w:r>
  </w:p>
  <w:p w:rsidR="00CF3FA8" w:rsidRDefault="00FA671E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BA" w:rsidRDefault="00FA671E">
      <w:pPr>
        <w:spacing w:after="0" w:line="240" w:lineRule="auto"/>
      </w:pPr>
      <w:r>
        <w:separator/>
      </w:r>
    </w:p>
  </w:footnote>
  <w:footnote w:type="continuationSeparator" w:id="0">
    <w:p w:rsidR="00DB14BA" w:rsidRDefault="00F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A8" w:rsidRDefault="00FA671E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3FA8" w:rsidRDefault="00CF3FA8">
    <w:pPr>
      <w:pStyle w:val="Gwka"/>
    </w:pPr>
  </w:p>
  <w:p w:rsidR="00CF3FA8" w:rsidRDefault="00CF3FA8">
    <w:pPr>
      <w:pStyle w:val="Gwka"/>
    </w:pPr>
  </w:p>
  <w:p w:rsidR="00CF3FA8" w:rsidRDefault="00CF3FA8">
    <w:pPr>
      <w:pStyle w:val="Gwka"/>
    </w:pPr>
  </w:p>
  <w:p w:rsidR="00CF3FA8" w:rsidRDefault="00CF3FA8">
    <w:pPr>
      <w:pStyle w:val="Gwka"/>
    </w:pPr>
  </w:p>
  <w:p w:rsidR="00CF3FA8" w:rsidRDefault="00CF3FA8">
    <w:pPr>
      <w:pStyle w:val="Gwka"/>
    </w:pPr>
  </w:p>
  <w:p w:rsidR="00CF3FA8" w:rsidRDefault="00CF3FA8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8FC"/>
    <w:multiLevelType w:val="multilevel"/>
    <w:tmpl w:val="B928C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71607"/>
    <w:multiLevelType w:val="multilevel"/>
    <w:tmpl w:val="7B0277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E1572"/>
    <w:multiLevelType w:val="multilevel"/>
    <w:tmpl w:val="E9A626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79F7"/>
    <w:multiLevelType w:val="multilevel"/>
    <w:tmpl w:val="AC8E46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DA4051"/>
    <w:multiLevelType w:val="multilevel"/>
    <w:tmpl w:val="6924E7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D1923"/>
    <w:multiLevelType w:val="multilevel"/>
    <w:tmpl w:val="2E108F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A8"/>
    <w:rsid w:val="00846AEE"/>
    <w:rsid w:val="00906425"/>
    <w:rsid w:val="00CF3FA8"/>
    <w:rsid w:val="00DB11B2"/>
    <w:rsid w:val="00DB14BA"/>
    <w:rsid w:val="00EC0EA2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D02-25EA-44AF-B9BE-4BD3DD7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13</cp:revision>
  <cp:lastPrinted>2017-02-27T20:38:00Z</cp:lastPrinted>
  <dcterms:created xsi:type="dcterms:W3CDTF">2017-02-20T20:29:00Z</dcterms:created>
  <dcterms:modified xsi:type="dcterms:W3CDTF">2017-02-27T2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